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453D" w14:textId="77777777" w:rsidR="0020672C" w:rsidRPr="00743686" w:rsidRDefault="00BE4157" w:rsidP="00F0072F">
      <w:pPr>
        <w:tabs>
          <w:tab w:val="left" w:pos="7005"/>
        </w:tabs>
        <w:spacing w:before="100" w:beforeAutospacing="1" w:after="0" w:line="240" w:lineRule="auto"/>
        <w:jc w:val="center"/>
        <w:rPr>
          <w:rFonts w:cstheme="minorHAnsi"/>
          <w:b/>
          <w:color w:val="002060"/>
          <w:sz w:val="36"/>
          <w:szCs w:val="36"/>
        </w:rPr>
      </w:pPr>
      <w:r>
        <w:rPr>
          <w:noProof/>
        </w:rPr>
        <w:pict w14:anchorId="5F47FA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pt;margin-top:18.25pt;width:139pt;height:23.3pt;z-index:251662336" wrapcoords="0 0" filled="f" stroked="f">
            <v:textbox style="mso-next-textbox:#_x0000_s1026;mso-fit-shape-to-text:t" inset="0,0,0,0">
              <w:txbxContent>
                <w:p w14:paraId="344CE916" w14:textId="77777777" w:rsidR="00937A13" w:rsidRPr="00937A13" w:rsidRDefault="00937A13" w:rsidP="00937A13">
                  <w:pPr>
                    <w:pStyle w:val="Caption"/>
                    <w:jc w:val="center"/>
                    <w:rPr>
                      <w:rFonts w:cstheme="minorHAnsi"/>
                      <w:noProof/>
                      <w:color w:val="FF0000"/>
                      <w:sz w:val="20"/>
                      <w:szCs w:val="20"/>
                    </w:rPr>
                  </w:pPr>
                  <w:r w:rsidRPr="00937A13">
                    <w:rPr>
                      <w:rFonts w:ascii="Droid Sans Thai" w:hAnsi="Droid Sans Thai" w:cs="Droid Sans Thai"/>
                      <w:color w:val="FF0000"/>
                      <w:sz w:val="20"/>
                      <w:szCs w:val="20"/>
                    </w:rPr>
                    <w:t>Sponsored by</w:t>
                  </w:r>
                </w:p>
              </w:txbxContent>
            </v:textbox>
            <w10:wrap type="through"/>
          </v:shape>
        </w:pict>
      </w:r>
      <w:r w:rsidR="00743686">
        <w:rPr>
          <w:rFonts w:cs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218374A" wp14:editId="560DF576">
            <wp:simplePos x="0" y="0"/>
            <wp:positionH relativeFrom="margin">
              <wp:posOffset>55245</wp:posOffset>
            </wp:positionH>
            <wp:positionV relativeFrom="margin">
              <wp:posOffset>-447040</wp:posOffset>
            </wp:positionV>
            <wp:extent cx="1734820" cy="669290"/>
            <wp:effectExtent l="19050" t="0" r="0" b="0"/>
            <wp:wrapThrough wrapText="bothSides">
              <wp:wrapPolygon edited="0">
                <wp:start x="-237" y="0"/>
                <wp:lineTo x="-237" y="20903"/>
                <wp:lineTo x="21584" y="20903"/>
                <wp:lineTo x="21584" y="0"/>
                <wp:lineTo x="-237" y="0"/>
              </wp:wrapPolygon>
            </wp:wrapThrough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7F100126">
          <v:shape id="_x0000_s1027" type="#_x0000_t202" style="position:absolute;left:0;text-align:left;margin-left:560.25pt;margin-top:22pt;width:160.9pt;height:.05pt;z-index:251664384;mso-position-horizontal-relative:text;mso-position-vertical-relative:text" wrapcoords="0 0" filled="f" stroked="f">
            <v:textbox style="mso-next-textbox:#_x0000_s1027;mso-fit-shape-to-text:t" inset="0,0,0,0">
              <w:txbxContent>
                <w:p w14:paraId="09F0454C" w14:textId="77777777" w:rsidR="00937A13" w:rsidRPr="00937A13" w:rsidRDefault="00937A13" w:rsidP="00937A13">
                  <w:pPr>
                    <w:pStyle w:val="Caption"/>
                    <w:jc w:val="center"/>
                    <w:rPr>
                      <w:rFonts w:cstheme="minorHAnsi"/>
                      <w:noProof/>
                      <w:color w:val="FF0000"/>
                      <w:sz w:val="20"/>
                      <w:szCs w:val="20"/>
                    </w:rPr>
                  </w:pPr>
                  <w:r w:rsidRPr="00937A13">
                    <w:rPr>
                      <w:rFonts w:ascii="Droid Sans Thai" w:hAnsi="Droid Sans Thai" w:cs="Droid Sans Thai"/>
                      <w:color w:val="FF0000"/>
                      <w:sz w:val="20"/>
                      <w:szCs w:val="20"/>
                    </w:rPr>
                    <w:t>Collaboration with</w:t>
                  </w:r>
                </w:p>
              </w:txbxContent>
            </v:textbox>
            <w10:wrap type="through"/>
          </v:shape>
        </w:pict>
      </w:r>
      <w:r w:rsidR="00743686">
        <w:rPr>
          <w:rFonts w:cs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992FBEA" wp14:editId="06D718A7">
            <wp:simplePos x="0" y="0"/>
            <wp:positionH relativeFrom="margin">
              <wp:posOffset>7115175</wp:posOffset>
            </wp:positionH>
            <wp:positionV relativeFrom="margin">
              <wp:posOffset>-468630</wp:posOffset>
            </wp:positionV>
            <wp:extent cx="2043430" cy="690880"/>
            <wp:effectExtent l="19050" t="0" r="0" b="0"/>
            <wp:wrapThrough wrapText="bothSides">
              <wp:wrapPolygon edited="0">
                <wp:start x="-201" y="0"/>
                <wp:lineTo x="-201" y="20846"/>
                <wp:lineTo x="21546" y="20846"/>
                <wp:lineTo x="21546" y="0"/>
                <wp:lineTo x="-201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72F">
        <w:rPr>
          <w:b/>
          <w:bCs/>
          <w:color w:val="0000FF"/>
          <w:sz w:val="30"/>
          <w:szCs w:val="30"/>
        </w:rPr>
        <w:t>One-week Online Workshop on</w:t>
      </w:r>
    </w:p>
    <w:p w14:paraId="5F180987" w14:textId="77777777" w:rsidR="00743686" w:rsidRDefault="00F0072F" w:rsidP="00F0072F">
      <w:pPr>
        <w:tabs>
          <w:tab w:val="left" w:pos="700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0000"/>
          <w:sz w:val="42"/>
          <w:szCs w:val="42"/>
          <w:lang w:val="en-IN" w:eastAsia="en-IN"/>
        </w:rPr>
      </w:pPr>
      <w:r w:rsidRPr="00F0072F">
        <w:rPr>
          <w:rFonts w:ascii="Times New Roman" w:eastAsia="Times New Roman" w:hAnsi="Times New Roman" w:cs="Times New Roman"/>
          <w:b/>
          <w:bCs/>
          <w:color w:val="980000"/>
          <w:sz w:val="38"/>
          <w:szCs w:val="42"/>
          <w:lang w:val="en-IN" w:eastAsia="en-IN"/>
        </w:rPr>
        <w:t>Cellular Automata and Secured Hardware Design</w:t>
      </w:r>
    </w:p>
    <w:p w14:paraId="38326E1D" w14:textId="77777777" w:rsidR="00F0072F" w:rsidRDefault="00F0072F" w:rsidP="00F0072F">
      <w:pPr>
        <w:pStyle w:val="NormalWeb"/>
        <w:spacing w:after="0" w:afterAutospacing="0"/>
        <w:ind w:left="271" w:right="706"/>
        <w:jc w:val="center"/>
      </w:pPr>
      <w:r>
        <w:rPr>
          <w:b/>
          <w:bCs/>
          <w:color w:val="20124D"/>
          <w:sz w:val="30"/>
          <w:szCs w:val="30"/>
        </w:rPr>
        <w:t>March 15 - 19, 2021</w:t>
      </w:r>
    </w:p>
    <w:p w14:paraId="01B721DC" w14:textId="77777777" w:rsidR="00F0072F" w:rsidRDefault="00F0072F" w:rsidP="00C6519E">
      <w:pPr>
        <w:tabs>
          <w:tab w:val="left" w:pos="7005"/>
        </w:tabs>
        <w:spacing w:after="0" w:line="480" w:lineRule="auto"/>
        <w:jc w:val="center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9A84198" wp14:editId="56E941F4">
            <wp:simplePos x="0" y="0"/>
            <wp:positionH relativeFrom="margin">
              <wp:posOffset>3848100</wp:posOffset>
            </wp:positionH>
            <wp:positionV relativeFrom="margin">
              <wp:posOffset>1495425</wp:posOffset>
            </wp:positionV>
            <wp:extent cx="1299210" cy="1296670"/>
            <wp:effectExtent l="19050" t="0" r="0" b="0"/>
            <wp:wrapThrough wrapText="bothSides">
              <wp:wrapPolygon edited="0">
                <wp:start x="7918" y="0"/>
                <wp:lineTo x="-317" y="14915"/>
                <wp:lineTo x="0" y="21262"/>
                <wp:lineTo x="633" y="21262"/>
                <wp:lineTo x="21537" y="21262"/>
                <wp:lineTo x="21537" y="14915"/>
                <wp:lineTo x="20270" y="12059"/>
                <wp:lineTo x="19003" y="10155"/>
                <wp:lineTo x="16469" y="5077"/>
                <wp:lineTo x="14252" y="1269"/>
                <wp:lineTo x="13302" y="0"/>
                <wp:lineTo x="7918" y="0"/>
              </wp:wrapPolygon>
            </wp:wrapThrough>
            <wp:docPr id="7" name="Picture 6" descr="D:\Dropbox\Paper-written\Thesis-PhD\FrontP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Paper-written\Thesis-PhD\FrontPage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AA7CC" w14:textId="77777777" w:rsidR="00C6519E" w:rsidRPr="00743686" w:rsidRDefault="00C6519E" w:rsidP="00937A13">
      <w:pPr>
        <w:tabs>
          <w:tab w:val="left" w:pos="7005"/>
        </w:tabs>
        <w:spacing w:after="0" w:line="480" w:lineRule="auto"/>
        <w:jc w:val="center"/>
        <w:rPr>
          <w:rFonts w:cstheme="minorHAnsi"/>
          <w:b/>
          <w:color w:val="002060"/>
          <w:sz w:val="28"/>
          <w:szCs w:val="28"/>
        </w:rPr>
      </w:pPr>
    </w:p>
    <w:p w14:paraId="6D2423C3" w14:textId="77777777" w:rsidR="00743686" w:rsidRDefault="00743686" w:rsidP="00743686">
      <w:pPr>
        <w:tabs>
          <w:tab w:val="left" w:pos="7005"/>
        </w:tabs>
        <w:spacing w:after="0" w:line="360" w:lineRule="auto"/>
        <w:jc w:val="center"/>
        <w:rPr>
          <w:rFonts w:cstheme="minorHAnsi"/>
          <w:b/>
          <w:color w:val="002060"/>
          <w:sz w:val="36"/>
          <w:szCs w:val="36"/>
        </w:rPr>
      </w:pPr>
    </w:p>
    <w:p w14:paraId="1E7CDAD7" w14:textId="77777777" w:rsidR="00743686" w:rsidRDefault="00743686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02060"/>
          <w:sz w:val="26"/>
          <w:szCs w:val="26"/>
        </w:rPr>
      </w:pPr>
    </w:p>
    <w:p w14:paraId="36E42C45" w14:textId="77777777" w:rsidR="00743686" w:rsidRDefault="00743686" w:rsidP="00C6519E">
      <w:pPr>
        <w:tabs>
          <w:tab w:val="left" w:pos="7005"/>
        </w:tabs>
        <w:spacing w:after="0" w:line="240" w:lineRule="auto"/>
        <w:rPr>
          <w:rFonts w:cstheme="minorHAnsi"/>
          <w:b/>
          <w:color w:val="002060"/>
          <w:sz w:val="26"/>
          <w:szCs w:val="26"/>
        </w:rPr>
      </w:pPr>
    </w:p>
    <w:p w14:paraId="6A831573" w14:textId="77777777" w:rsidR="00743686" w:rsidRPr="00F0072F" w:rsidRDefault="00743686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color w:val="002060"/>
          <w:sz w:val="26"/>
          <w:szCs w:val="26"/>
        </w:rPr>
      </w:pPr>
      <w:r w:rsidRPr="00F0072F">
        <w:rPr>
          <w:rFonts w:cstheme="minorHAnsi"/>
          <w:color w:val="002060"/>
          <w:sz w:val="26"/>
          <w:szCs w:val="26"/>
        </w:rPr>
        <w:t>Organized by:</w:t>
      </w:r>
    </w:p>
    <w:p w14:paraId="41DADA6F" w14:textId="77777777" w:rsidR="00743686" w:rsidRPr="00F0072F" w:rsidRDefault="00743686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02060"/>
          <w:sz w:val="28"/>
          <w:szCs w:val="26"/>
        </w:rPr>
      </w:pPr>
      <w:r w:rsidRPr="00F0072F">
        <w:rPr>
          <w:rFonts w:cstheme="minorHAnsi"/>
          <w:b/>
          <w:color w:val="002060"/>
          <w:sz w:val="28"/>
          <w:szCs w:val="26"/>
        </w:rPr>
        <w:t>Department of Information Technology,</w:t>
      </w:r>
    </w:p>
    <w:p w14:paraId="03FA9F42" w14:textId="77777777" w:rsidR="00743686" w:rsidRDefault="00743686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02060"/>
          <w:sz w:val="28"/>
          <w:szCs w:val="26"/>
        </w:rPr>
      </w:pPr>
      <w:r w:rsidRPr="004D0931">
        <w:rPr>
          <w:rFonts w:cstheme="minorHAnsi"/>
          <w:b/>
          <w:color w:val="002060"/>
          <w:sz w:val="30"/>
          <w:szCs w:val="26"/>
        </w:rPr>
        <w:t xml:space="preserve">Indian Institute of Engineering Science and Technology, </w:t>
      </w:r>
      <w:proofErr w:type="spellStart"/>
      <w:r w:rsidRPr="004D0931">
        <w:rPr>
          <w:rFonts w:cstheme="minorHAnsi"/>
          <w:b/>
          <w:color w:val="002060"/>
          <w:sz w:val="30"/>
          <w:szCs w:val="26"/>
        </w:rPr>
        <w:t>Shibpur</w:t>
      </w:r>
      <w:proofErr w:type="spellEnd"/>
      <w:r w:rsidRPr="004D0931">
        <w:rPr>
          <w:rFonts w:cstheme="minorHAnsi"/>
          <w:b/>
          <w:color w:val="002060"/>
          <w:sz w:val="30"/>
          <w:szCs w:val="26"/>
        </w:rPr>
        <w:t>, India</w:t>
      </w:r>
      <w:bookmarkStart w:id="0" w:name="_GoBack"/>
      <w:bookmarkEnd w:id="0"/>
    </w:p>
    <w:p w14:paraId="40BC4CAA" w14:textId="3F04F538" w:rsidR="00F0072F" w:rsidRDefault="00F0072F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02060"/>
          <w:sz w:val="28"/>
          <w:szCs w:val="26"/>
        </w:rPr>
      </w:pPr>
    </w:p>
    <w:p w14:paraId="3C4045DA" w14:textId="77777777" w:rsidR="00E551C5" w:rsidRPr="00F0072F" w:rsidRDefault="00E551C5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02060"/>
          <w:sz w:val="28"/>
          <w:szCs w:val="26"/>
        </w:rPr>
      </w:pPr>
    </w:p>
    <w:p w14:paraId="12D5FD9D" w14:textId="77777777" w:rsidR="00E259B1" w:rsidRPr="00C91601" w:rsidRDefault="00F0072F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i/>
          <w:color w:val="0D0D0D" w:themeColor="text1" w:themeTint="F2"/>
          <w:sz w:val="26"/>
          <w:szCs w:val="26"/>
        </w:rPr>
      </w:pPr>
      <w:r w:rsidRPr="00C91601">
        <w:rPr>
          <w:rFonts w:cstheme="minorHAnsi"/>
          <w:b/>
          <w:i/>
          <w:color w:val="0D0D0D" w:themeColor="text1" w:themeTint="F2"/>
          <w:sz w:val="26"/>
          <w:szCs w:val="26"/>
        </w:rPr>
        <w:t>In collaboration with</w:t>
      </w:r>
    </w:p>
    <w:p w14:paraId="366F1A12" w14:textId="77777777" w:rsidR="00F0072F" w:rsidRPr="00C91601" w:rsidRDefault="00F0072F" w:rsidP="00743686">
      <w:pPr>
        <w:tabs>
          <w:tab w:val="left" w:pos="7005"/>
        </w:tabs>
        <w:spacing w:after="0" w:line="240" w:lineRule="auto"/>
        <w:jc w:val="center"/>
        <w:rPr>
          <w:rFonts w:cstheme="minorHAnsi"/>
          <w:b/>
          <w:color w:val="0D0D0D" w:themeColor="text1" w:themeTint="F2"/>
          <w:sz w:val="32"/>
          <w:szCs w:val="26"/>
        </w:rPr>
      </w:pPr>
      <w:r w:rsidRPr="00C91601">
        <w:rPr>
          <w:rFonts w:cstheme="minorHAnsi"/>
          <w:b/>
          <w:bCs/>
          <w:color w:val="0D0D0D" w:themeColor="text1" w:themeTint="F2"/>
          <w:sz w:val="28"/>
        </w:rPr>
        <w:t>Department of Mathematics and Statistics, University of Turku, Finland</w:t>
      </w:r>
    </w:p>
    <w:sectPr w:rsidR="00F0072F" w:rsidRPr="00C91601" w:rsidSect="00937A13">
      <w:headerReference w:type="even" r:id="rId11"/>
      <w:headerReference w:type="default" r:id="rId12"/>
      <w:headerReference w:type="first" r:id="rId13"/>
      <w:pgSz w:w="14571" w:h="10319" w:orient="landscape" w:code="13"/>
      <w:pgMar w:top="270" w:right="171" w:bottom="36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B44E" w14:textId="77777777" w:rsidR="00BE4157" w:rsidRDefault="00BE4157" w:rsidP="00963F40">
      <w:pPr>
        <w:spacing w:after="0" w:line="240" w:lineRule="auto"/>
      </w:pPr>
      <w:r>
        <w:separator/>
      </w:r>
    </w:p>
  </w:endnote>
  <w:endnote w:type="continuationSeparator" w:id="0">
    <w:p w14:paraId="0E5457DF" w14:textId="77777777" w:rsidR="00BE4157" w:rsidRDefault="00BE4157" w:rsidP="0096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Tha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4B9E" w14:textId="77777777" w:rsidR="00BE4157" w:rsidRDefault="00BE4157" w:rsidP="00963F40">
      <w:pPr>
        <w:spacing w:after="0" w:line="240" w:lineRule="auto"/>
      </w:pPr>
      <w:r>
        <w:separator/>
      </w:r>
    </w:p>
  </w:footnote>
  <w:footnote w:type="continuationSeparator" w:id="0">
    <w:p w14:paraId="10166FD9" w14:textId="77777777" w:rsidR="00BE4157" w:rsidRDefault="00BE4157" w:rsidP="0096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B320" w14:textId="77777777" w:rsidR="00963F40" w:rsidRDefault="00BE4157">
    <w:pPr>
      <w:pStyle w:val="Header"/>
    </w:pPr>
    <w:r>
      <w:rPr>
        <w:noProof/>
      </w:rPr>
      <w:pict w14:anchorId="09FDD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99" o:spid="_x0000_s2056" type="#_x0000_t75" style="position:absolute;margin-left:0;margin-top:0;width:1593pt;height:418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02E7" w14:textId="77777777" w:rsidR="00963F40" w:rsidRDefault="00BE4157" w:rsidP="0020672C">
    <w:pPr>
      <w:pStyle w:val="Header"/>
      <w:ind w:left="-270"/>
    </w:pPr>
    <w:r>
      <w:rPr>
        <w:noProof/>
      </w:rPr>
      <w:pict w14:anchorId="6932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700" o:spid="_x0000_s2057" type="#_x0000_t75" style="position:absolute;left:0;text-align:left;margin-left:0;margin-top:-42.9pt;width:1583.3pt;height:501.15pt;z-index:-251656192;mso-position-horizontal:left;mso-position-horizontal-relative:margin;mso-position-vertical-relative:margin" o:preferrelative="f" o:allowincell="f" filled="t" fillcolor="white [3212]">
          <v:imagedata r:id="rId1" o:title="5" gain="13107f" blacklevel="13107f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8DF9" w14:textId="77777777" w:rsidR="00963F40" w:rsidRDefault="00BE4157">
    <w:pPr>
      <w:pStyle w:val="Header"/>
    </w:pPr>
    <w:r>
      <w:rPr>
        <w:noProof/>
      </w:rPr>
      <w:pict w14:anchorId="546D8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98" o:spid="_x0000_s2055" type="#_x0000_t75" style="position:absolute;margin-left:0;margin-top:0;width:1593pt;height:418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18E3"/>
    <w:multiLevelType w:val="hybridMultilevel"/>
    <w:tmpl w:val="EA86DB32"/>
    <w:lvl w:ilvl="0" w:tplc="04090009">
      <w:start w:val="1"/>
      <w:numFmt w:val="bullet"/>
      <w:lvlText w:val=""/>
      <w:lvlJc w:val="left"/>
      <w:pPr>
        <w:ind w:left="3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1" w15:restartNumberingAfterBreak="0">
    <w:nsid w:val="31BA6448"/>
    <w:multiLevelType w:val="hybridMultilevel"/>
    <w:tmpl w:val="B1660158"/>
    <w:lvl w:ilvl="0" w:tplc="04090009">
      <w:start w:val="1"/>
      <w:numFmt w:val="bullet"/>
      <w:lvlText w:val=""/>
      <w:lvlJc w:val="left"/>
      <w:pPr>
        <w:ind w:left="3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2" w15:restartNumberingAfterBreak="0">
    <w:nsid w:val="48250384"/>
    <w:multiLevelType w:val="hybridMultilevel"/>
    <w:tmpl w:val="3FFC28D8"/>
    <w:lvl w:ilvl="0" w:tplc="0409000F">
      <w:start w:val="1"/>
      <w:numFmt w:val="decimal"/>
      <w:lvlText w:val="%1."/>
      <w:lvlJc w:val="left"/>
      <w:pPr>
        <w:ind w:left="3483" w:hanging="360"/>
      </w:p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margin;mso-position-vertical-relative:margin" o:allowincell="f" fillcolor="none [3212]" stroke="f">
      <v:fill color="none [3212]" opacity="25559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8C9"/>
    <w:rsid w:val="000F1764"/>
    <w:rsid w:val="001613CD"/>
    <w:rsid w:val="0017056F"/>
    <w:rsid w:val="001C29B1"/>
    <w:rsid w:val="001D6F80"/>
    <w:rsid w:val="0020672C"/>
    <w:rsid w:val="00246BD6"/>
    <w:rsid w:val="002C6C0E"/>
    <w:rsid w:val="003049A5"/>
    <w:rsid w:val="003440A2"/>
    <w:rsid w:val="00450BE4"/>
    <w:rsid w:val="0048307C"/>
    <w:rsid w:val="004D0931"/>
    <w:rsid w:val="005A295A"/>
    <w:rsid w:val="006636C6"/>
    <w:rsid w:val="006808C6"/>
    <w:rsid w:val="00685BE0"/>
    <w:rsid w:val="006E28C9"/>
    <w:rsid w:val="00743686"/>
    <w:rsid w:val="007B724A"/>
    <w:rsid w:val="008F6A8E"/>
    <w:rsid w:val="00925EED"/>
    <w:rsid w:val="00937A13"/>
    <w:rsid w:val="00963F40"/>
    <w:rsid w:val="00980332"/>
    <w:rsid w:val="00991A4C"/>
    <w:rsid w:val="00A006CB"/>
    <w:rsid w:val="00A14E6A"/>
    <w:rsid w:val="00AA3FA3"/>
    <w:rsid w:val="00AE36F3"/>
    <w:rsid w:val="00BC6532"/>
    <w:rsid w:val="00BE4157"/>
    <w:rsid w:val="00C563D9"/>
    <w:rsid w:val="00C6519E"/>
    <w:rsid w:val="00C91601"/>
    <w:rsid w:val="00CE0B5B"/>
    <w:rsid w:val="00D0022C"/>
    <w:rsid w:val="00D12C33"/>
    <w:rsid w:val="00D4253C"/>
    <w:rsid w:val="00D918A4"/>
    <w:rsid w:val="00DF2B89"/>
    <w:rsid w:val="00E259B1"/>
    <w:rsid w:val="00E30F0B"/>
    <w:rsid w:val="00E32CF6"/>
    <w:rsid w:val="00E551C5"/>
    <w:rsid w:val="00EB4122"/>
    <w:rsid w:val="00F0072F"/>
    <w:rsid w:val="00F3173A"/>
    <w:rsid w:val="00F31A98"/>
    <w:rsid w:val="00F738CA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margin;mso-position-vertical-relative:margin" o:allowincell="f" fillcolor="none [3212]" stroke="f">
      <v:fill color="none [3212]" opacity="25559f"/>
      <v:stroke on="f"/>
    </o:shapedefaults>
    <o:shapelayout v:ext="edit">
      <o:idmap v:ext="edit" data="1"/>
    </o:shapelayout>
  </w:shapeDefaults>
  <w:decimalSymbol w:val="."/>
  <w:listSeparator w:val=","/>
  <w14:docId w14:val="7C130075"/>
  <w15:docId w15:val="{60C1C240-7E95-42E7-B668-1F52472E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F40"/>
  </w:style>
  <w:style w:type="paragraph" w:styleId="Footer">
    <w:name w:val="footer"/>
    <w:basedOn w:val="Normal"/>
    <w:link w:val="FooterChar"/>
    <w:uiPriority w:val="99"/>
    <w:semiHidden/>
    <w:unhideWhenUsed/>
    <w:rsid w:val="0096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F40"/>
  </w:style>
  <w:style w:type="paragraph" w:styleId="BalloonText">
    <w:name w:val="Balloon Text"/>
    <w:basedOn w:val="Normal"/>
    <w:link w:val="BalloonTextChar"/>
    <w:uiPriority w:val="99"/>
    <w:semiHidden/>
    <w:unhideWhenUsed/>
    <w:rsid w:val="0096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7A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6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CD41-428B-48D0-AD10-0BC7EC74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Kamalika Bhattacharjee</cp:lastModifiedBy>
  <cp:revision>79</cp:revision>
  <cp:lastPrinted>2022-04-14T12:18:00Z</cp:lastPrinted>
  <dcterms:created xsi:type="dcterms:W3CDTF">2021-03-11T22:27:00Z</dcterms:created>
  <dcterms:modified xsi:type="dcterms:W3CDTF">2022-04-14T12:21:00Z</dcterms:modified>
</cp:coreProperties>
</file>